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048CDC9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</w:t>
            </w:r>
            <w:r w:rsidR="00C25B31">
              <w:rPr>
                <w:rFonts w:ascii="Times New Roman" w:eastAsia="Times New Roman" w:hAnsi="Times New Roman" w:cs="Times New Roman"/>
                <w:sz w:val="28"/>
                <w:szCs w:val="28"/>
              </w:rPr>
              <w:t>62727438A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1534544F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262">
              <w:rPr>
                <w:rFonts w:ascii="Times New Roman" w:eastAsia="Times New Roman" w:hAnsi="Times New Roman" w:cs="Times New Roman"/>
                <w:sz w:val="28"/>
                <w:szCs w:val="28"/>
              </w:rPr>
              <w:t>Roxanne Knight</w:t>
            </w:r>
          </w:p>
        </w:tc>
        <w:tc>
          <w:tcPr>
            <w:tcW w:w="1710" w:type="dxa"/>
          </w:tcPr>
          <w:p w14:paraId="50E86956" w14:textId="1ABEA820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SC</w:t>
            </w:r>
          </w:p>
        </w:tc>
        <w:tc>
          <w:tcPr>
            <w:tcW w:w="1800" w:type="dxa"/>
          </w:tcPr>
          <w:p w14:paraId="7F1DEC6B" w14:textId="791D6CBF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167" w:type="dxa"/>
          </w:tcPr>
          <w:p w14:paraId="3A03BF74" w14:textId="5826EAEC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38" w:type="dxa"/>
            <w:gridSpan w:val="2"/>
          </w:tcPr>
          <w:p w14:paraId="44D549FE" w14:textId="41FA026D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262">
              <w:rPr>
                <w:rFonts w:ascii="Times New Roman" w:eastAsia="Times New Roman" w:hAnsi="Times New Roman" w:cs="Times New Roman"/>
                <w:sz w:val="28"/>
                <w:szCs w:val="28"/>
              </w:rPr>
              <w:t>Roxanne Knight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5EAA6620" w:rsidR="00BF505B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don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5A3D066F" w:rsidR="00BF505B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rli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5AA63B1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C01262">
              <w:rPr>
                <w:rFonts w:ascii="Times New Roman" w:eastAsia="Times New Roman" w:hAnsi="Times New Roman" w:cs="Times New Roman"/>
                <w:sz w:val="28"/>
                <w:szCs w:val="28"/>
              </w:rPr>
              <w:t>London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1A3FFEA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1262">
              <w:rPr>
                <w:rFonts w:ascii="Times New Roman" w:eastAsia="Times New Roman" w:hAnsi="Times New Roman" w:cs="Times New Roman"/>
                <w:sz w:val="28"/>
                <w:szCs w:val="28"/>
              </w:rPr>
              <w:t>Berlin</w:t>
            </w:r>
          </w:p>
        </w:tc>
        <w:tc>
          <w:tcPr>
            <w:tcW w:w="1710" w:type="dxa"/>
            <w:vMerge w:val="restart"/>
          </w:tcPr>
          <w:p w14:paraId="33B799D7" w14:textId="2AF1A695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September 19</w:t>
            </w:r>
            <w:r w:rsidR="00817722">
              <w:rPr>
                <w:rFonts w:ascii="Times New Roman" w:eastAsia="Times New Roman" w:hAnsi="Times New Roman" w:cs="Times New Roman"/>
              </w:rPr>
              <w:t>,</w:t>
            </w:r>
            <w:r w:rsidR="00DD24A2"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vMerge w:val="restart"/>
          </w:tcPr>
          <w:p w14:paraId="25958DD8" w14:textId="4FCB6DEF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21017E4B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B</w:t>
            </w:r>
          </w:p>
        </w:tc>
        <w:tc>
          <w:tcPr>
            <w:tcW w:w="993" w:type="dxa"/>
            <w:vMerge w:val="restart"/>
          </w:tcPr>
          <w:p w14:paraId="4EFEB982" w14:textId="22F2D059" w:rsidR="007B6BF1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B</w:t>
            </w:r>
          </w:p>
        </w:tc>
        <w:tc>
          <w:tcPr>
            <w:tcW w:w="2245" w:type="dxa"/>
            <w:vMerge w:val="restart"/>
          </w:tcPr>
          <w:p w14:paraId="1D1F9A8D" w14:textId="1B0B399A" w:rsidR="007B6BF1" w:rsidRPr="00DD24A2" w:rsidRDefault="00C01262" w:rsidP="007B6B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tember 19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243A381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09A1680" w14:textId="77777777" w:rsidR="00B00AA3" w:rsidRDefault="00B00AA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8C0FB30" w:rsidR="00B00AA3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81772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5" w:type="dxa"/>
            <w:vMerge w:val="restart"/>
          </w:tcPr>
          <w:p w14:paraId="103BC414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DD24A2" w:rsidRDefault="00DD24A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0DF7A2F" w:rsidR="00DD24A2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52 AM B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CE9AC5F" w:rsidR="00BF505B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14341FB4" w:rsidR="00BF505B" w:rsidRPr="007B6BF1" w:rsidRDefault="00C0126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0DD24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6004" w14:textId="77777777" w:rsidR="006C5F9B" w:rsidRDefault="006C5F9B" w:rsidP="00DD24A2">
      <w:r>
        <w:separator/>
      </w:r>
    </w:p>
  </w:endnote>
  <w:endnote w:type="continuationSeparator" w:id="0">
    <w:p w14:paraId="13B50935" w14:textId="77777777" w:rsidR="006C5F9B" w:rsidRDefault="006C5F9B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7838" w14:textId="77777777" w:rsidR="006C5F9B" w:rsidRDefault="006C5F9B" w:rsidP="00DD24A2">
      <w:r>
        <w:separator/>
      </w:r>
    </w:p>
  </w:footnote>
  <w:footnote w:type="continuationSeparator" w:id="0">
    <w:p w14:paraId="3D12C52A" w14:textId="77777777" w:rsidR="006C5F9B" w:rsidRDefault="006C5F9B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51C74"/>
    <w:rsid w:val="001B1786"/>
    <w:rsid w:val="0032220E"/>
    <w:rsid w:val="00353439"/>
    <w:rsid w:val="003C5317"/>
    <w:rsid w:val="0044019E"/>
    <w:rsid w:val="00590058"/>
    <w:rsid w:val="006C5F9B"/>
    <w:rsid w:val="007B6BF1"/>
    <w:rsid w:val="00817722"/>
    <w:rsid w:val="00A4124D"/>
    <w:rsid w:val="00B00AA3"/>
    <w:rsid w:val="00BF505B"/>
    <w:rsid w:val="00C01262"/>
    <w:rsid w:val="00C25B31"/>
    <w:rsid w:val="00DD24A2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3</cp:revision>
  <cp:lastPrinted>2024-05-23T13:48:00Z</cp:lastPrinted>
  <dcterms:created xsi:type="dcterms:W3CDTF">2024-05-23T13:49:00Z</dcterms:created>
  <dcterms:modified xsi:type="dcterms:W3CDTF">2024-05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